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0D7944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58820AFE" w14:textId="77777777" w:rsidR="004D11FE" w:rsidRPr="00411DEF" w:rsidRDefault="000D794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C6634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n </w:t>
      </w:r>
      <w:r w:rsidR="00E776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r w:rsidR="00C6634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’allaitement spécialisé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C66341" w:rsidRPr="00C66341" w:rsidRDefault="00C66341" w:rsidP="00C6634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66341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C66341" w:rsidRPr="00C66341" w:rsidRDefault="00C66341" w:rsidP="00C6634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66341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C66341" w:rsidRPr="00C66341" w:rsidRDefault="00C66341" w:rsidP="00C6634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66341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C66341" w:rsidRPr="00C66341" w:rsidRDefault="00C66341" w:rsidP="00C6634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66341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40312FDC" w14:textId="77777777" w:rsidR="00C66341" w:rsidRPr="00C66341" w:rsidRDefault="00C66341" w:rsidP="00C6634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66341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.</w:t>
      </w:r>
    </w:p>
    <w:p w14:paraId="179F03AF" w14:textId="77777777" w:rsidR="00C66341" w:rsidRPr="00C66341" w:rsidRDefault="00C66341" w:rsidP="00C6634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66341">
        <w:rPr>
          <w:rFonts w:ascii="Arial" w:hAnsi="Arial" w:cs="Arial"/>
          <w:color w:val="141342" w:themeColor="text2"/>
          <w:sz w:val="22"/>
          <w:shd w:val="clear" w:color="auto" w:fill="FFFFFF"/>
        </w:rPr>
        <w:t>Lors du premier rendez-vous, apporter les rapports d’évaluation professionnels et médicaux.</w:t>
      </w:r>
    </w:p>
    <w:p w14:paraId="6A9503E5" w14:textId="77777777" w:rsidR="00C66341" w:rsidRPr="00C66341" w:rsidRDefault="00C66341" w:rsidP="00C6634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66341">
        <w:rPr>
          <w:rFonts w:ascii="Arial" w:hAnsi="Arial" w:cs="Arial"/>
          <w:color w:val="141342" w:themeColor="text2"/>
          <w:sz w:val="22"/>
          <w:shd w:val="clear" w:color="auto" w:fill="FFFFFF"/>
        </w:rPr>
        <w:t>Prendre note qu’une mise au sein sera observée pendant le rendez-vous.</w:t>
      </w:r>
    </w:p>
    <w:p w14:paraId="5FC1C7A5" w14:textId="77777777" w:rsidR="00C66341" w:rsidRPr="00C66341" w:rsidRDefault="00C66341" w:rsidP="00C6634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66341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C66341" w:rsidP="00C6634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66341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3E265E69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E77689" w:rsidRPr="00E77689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A27FC9" w:rsidRDefault="00A27FC9" w:rsidP="004D11FE"/>
    <w:p w14:paraId="45FB0818" w14:textId="77777777" w:rsidR="00C66341" w:rsidRDefault="00C66341" w:rsidP="004D11FE"/>
    <w:p w14:paraId="049F31CB" w14:textId="77777777" w:rsidR="00A27FC9" w:rsidRDefault="00A27FC9" w:rsidP="004D11FE"/>
    <w:p w14:paraId="53128261" w14:textId="77777777" w:rsidR="00A27FC9" w:rsidRDefault="00A27FC9" w:rsidP="004D11FE"/>
    <w:p w14:paraId="6D4FC701" w14:textId="77777777" w:rsidR="00EE01CD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E77689" w:rsidRPr="00E77689">
        <w:rPr>
          <w:color w:val="141342" w:themeColor="text2"/>
        </w:rPr>
        <w:t>l’unité familial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E7D2" w14:textId="77777777" w:rsidR="00EE01CD" w:rsidRDefault="00EE01CD" w:rsidP="00314B44">
      <w:r>
        <w:separator/>
      </w:r>
    </w:p>
  </w:endnote>
  <w:endnote w:type="continuationSeparator" w:id="0">
    <w:p w14:paraId="4D6AE462" w14:textId="77777777" w:rsidR="00EE01CD" w:rsidRDefault="00EE01CD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EE01CD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16F6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20.75pt;margin-top:-146.4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DA78A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6B9A6D1C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2E0AD9A" w14:textId="77777777" w:rsidR="00314B44" w:rsidRPr="00411DEF" w:rsidRDefault="00EE01CD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171036CD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003FB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0FB78278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2B57FD0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E77689" w:rsidR="00E77689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1FC39945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E4C55" w14:textId="77777777" w:rsidR="00EE01CD" w:rsidRDefault="00EE01CD" w:rsidP="00314B44">
      <w:r>
        <w:separator/>
      </w:r>
    </w:p>
  </w:footnote>
  <w:footnote w:type="continuationSeparator" w:id="0">
    <w:p w14:paraId="34B71888" w14:textId="77777777" w:rsidR="00EE01CD" w:rsidRDefault="00EE01CD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EE01CD" w:rsidP="00314B44">
    <w:pPr>
      <w:pStyle w:val="En-tte"/>
    </w:pPr>
    <w:r>
      <w:rPr>
        <w:noProof/>
      </w:rPr>
      <w:pict w14:anchorId="65D6B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ED6297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62486C05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03B758D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4101652C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8B497B1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717B962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4B99056E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02715">
    <w:abstractNumId w:val="3"/>
  </w:num>
  <w:num w:numId="2" w16cid:durableId="527060087">
    <w:abstractNumId w:val="1"/>
  </w:num>
  <w:num w:numId="3" w16cid:durableId="1073047826">
    <w:abstractNumId w:val="0"/>
  </w:num>
  <w:num w:numId="4" w16cid:durableId="889148453">
    <w:abstractNumId w:val="4"/>
  </w:num>
  <w:num w:numId="5" w16cid:durableId="1896431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944"/>
    <w:rsid w:val="000D7D21"/>
    <w:rsid w:val="00164EBA"/>
    <w:rsid w:val="001770DF"/>
    <w:rsid w:val="00241582"/>
    <w:rsid w:val="002815A3"/>
    <w:rsid w:val="002C21B7"/>
    <w:rsid w:val="00314B44"/>
    <w:rsid w:val="00335414"/>
    <w:rsid w:val="003432F1"/>
    <w:rsid w:val="003A4205"/>
    <w:rsid w:val="003C0423"/>
    <w:rsid w:val="00411DEF"/>
    <w:rsid w:val="00490EF4"/>
    <w:rsid w:val="004D11FE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2391"/>
    <w:rsid w:val="00AC394C"/>
    <w:rsid w:val="00AC7F94"/>
    <w:rsid w:val="00B16F41"/>
    <w:rsid w:val="00B45CD2"/>
    <w:rsid w:val="00BC7194"/>
    <w:rsid w:val="00C1148A"/>
    <w:rsid w:val="00C124DA"/>
    <w:rsid w:val="00C30AA3"/>
    <w:rsid w:val="00C66341"/>
    <w:rsid w:val="00D31D3C"/>
    <w:rsid w:val="00D50239"/>
    <w:rsid w:val="00D725C8"/>
    <w:rsid w:val="00DA5E6C"/>
    <w:rsid w:val="00DD0B68"/>
    <w:rsid w:val="00E42BB3"/>
    <w:rsid w:val="00E77689"/>
    <w:rsid w:val="00E77D88"/>
    <w:rsid w:val="00E8436D"/>
    <w:rsid w:val="00E84AA6"/>
    <w:rsid w:val="00EE01CD"/>
    <w:rsid w:val="00F771C9"/>
    <w:rsid w:val="1F3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679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6FE8-A9B4-400F-A0B9-72EC9E48ABE1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0087EEC2-F0A0-45F9-A2DC-1FE092E4F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25526-EA30-4B80-972E-B66588ADA32D}"/>
</file>

<file path=customXml/itemProps4.xml><?xml version="1.0" encoding="utf-8"?>
<ds:datastoreItem xmlns:ds="http://schemas.openxmlformats.org/officeDocument/2006/customXml" ds:itemID="{E1C756C7-2980-4170-8569-58D598F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8</Characters>
  <Application>Microsoft Office Word</Application>
  <DocSecurity>0</DocSecurity>
  <Lines>8</Lines>
  <Paragraphs>2</Paragraphs>
  <ScaleCrop>false</ScaleCrop>
  <Company>CISSS de la Montérégi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4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0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49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d9e9fd38-6e91-45e8-aa7a-451a1e5aa4b4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